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A9" w:rsidRDefault="00A222A9" w:rsidP="00A222A9">
      <w:pPr>
        <w:pStyle w:val="Default"/>
      </w:pPr>
    </w:p>
    <w:p w:rsidR="0048615F" w:rsidRDefault="007364EF" w:rsidP="007364EF">
      <w:pPr>
        <w:pStyle w:val="Default"/>
        <w:jc w:val="both"/>
      </w:pPr>
      <w:r>
        <w:t xml:space="preserve">       </w:t>
      </w:r>
      <w:proofErr w:type="spellStart"/>
      <w:r w:rsidR="00243CB2">
        <w:t>T</w:t>
      </w:r>
      <w:r>
        <w:t>emeljem</w:t>
      </w:r>
      <w:proofErr w:type="spellEnd"/>
      <w:r w:rsidR="00A222A9">
        <w:rPr>
          <w:sz w:val="23"/>
          <w:szCs w:val="23"/>
        </w:rPr>
        <w:t xml:space="preserve"> </w:t>
      </w:r>
      <w:proofErr w:type="spellStart"/>
      <w:r w:rsidR="00A222A9">
        <w:rPr>
          <w:sz w:val="23"/>
          <w:szCs w:val="23"/>
        </w:rPr>
        <w:t>Odluke</w:t>
      </w:r>
      <w:proofErr w:type="spellEnd"/>
      <w:r w:rsidR="00A222A9">
        <w:rPr>
          <w:sz w:val="23"/>
          <w:szCs w:val="23"/>
        </w:rPr>
        <w:t xml:space="preserve"> o </w:t>
      </w:r>
      <w:proofErr w:type="spellStart"/>
      <w:r w:rsidR="00A222A9">
        <w:rPr>
          <w:sz w:val="23"/>
          <w:szCs w:val="23"/>
        </w:rPr>
        <w:t>uvjetima</w:t>
      </w:r>
      <w:proofErr w:type="spellEnd"/>
      <w:r w:rsidR="00A222A9">
        <w:rPr>
          <w:sz w:val="23"/>
          <w:szCs w:val="23"/>
        </w:rPr>
        <w:t xml:space="preserve">, </w:t>
      </w:r>
      <w:proofErr w:type="spellStart"/>
      <w:r w:rsidR="00A222A9">
        <w:rPr>
          <w:sz w:val="23"/>
          <w:szCs w:val="23"/>
        </w:rPr>
        <w:t>načinu</w:t>
      </w:r>
      <w:proofErr w:type="spellEnd"/>
      <w:r w:rsidR="00A222A9">
        <w:rPr>
          <w:sz w:val="23"/>
          <w:szCs w:val="23"/>
        </w:rPr>
        <w:t xml:space="preserve"> i </w:t>
      </w:r>
      <w:proofErr w:type="spellStart"/>
      <w:r w:rsidR="00A222A9">
        <w:rPr>
          <w:sz w:val="23"/>
          <w:szCs w:val="23"/>
        </w:rPr>
        <w:t>postupku</w:t>
      </w:r>
      <w:proofErr w:type="spellEnd"/>
      <w:r w:rsidR="00A222A9">
        <w:rPr>
          <w:sz w:val="23"/>
          <w:szCs w:val="23"/>
        </w:rPr>
        <w:t xml:space="preserve"> </w:t>
      </w:r>
      <w:proofErr w:type="spellStart"/>
      <w:r w:rsidR="00A222A9">
        <w:rPr>
          <w:sz w:val="23"/>
          <w:szCs w:val="23"/>
        </w:rPr>
        <w:t>gospodarenja</w:t>
      </w:r>
      <w:proofErr w:type="spellEnd"/>
      <w:r w:rsidR="00A222A9">
        <w:rPr>
          <w:sz w:val="23"/>
          <w:szCs w:val="23"/>
        </w:rPr>
        <w:t xml:space="preserve"> </w:t>
      </w:r>
      <w:proofErr w:type="spellStart"/>
      <w:r w:rsidR="00A222A9">
        <w:rPr>
          <w:sz w:val="23"/>
          <w:szCs w:val="23"/>
        </w:rPr>
        <w:t>pokretninama</w:t>
      </w:r>
      <w:proofErr w:type="spellEnd"/>
      <w:r w:rsidR="00A222A9">
        <w:rPr>
          <w:sz w:val="23"/>
          <w:szCs w:val="23"/>
        </w:rPr>
        <w:t xml:space="preserve"> i </w:t>
      </w:r>
      <w:proofErr w:type="spellStart"/>
      <w:r w:rsidR="00A222A9">
        <w:rPr>
          <w:sz w:val="23"/>
          <w:szCs w:val="23"/>
        </w:rPr>
        <w:t>nekretninama</w:t>
      </w:r>
      <w:proofErr w:type="spellEnd"/>
      <w:r w:rsidR="00A222A9">
        <w:rPr>
          <w:sz w:val="23"/>
          <w:szCs w:val="23"/>
        </w:rPr>
        <w:t xml:space="preserve"> u </w:t>
      </w:r>
      <w:proofErr w:type="spellStart"/>
      <w:r w:rsidR="00A222A9">
        <w:rPr>
          <w:sz w:val="23"/>
          <w:szCs w:val="23"/>
        </w:rPr>
        <w:t>vlasništvu</w:t>
      </w:r>
      <w:proofErr w:type="spellEnd"/>
      <w:r w:rsidR="00A222A9">
        <w:rPr>
          <w:sz w:val="23"/>
          <w:szCs w:val="23"/>
        </w:rPr>
        <w:t xml:space="preserve"> Općine </w:t>
      </w:r>
      <w:proofErr w:type="spellStart"/>
      <w:r w:rsidR="00A222A9">
        <w:rPr>
          <w:sz w:val="23"/>
          <w:szCs w:val="23"/>
        </w:rPr>
        <w:t>Šolta</w:t>
      </w:r>
      <w:proofErr w:type="spellEnd"/>
      <w:r w:rsidR="00A222A9">
        <w:rPr>
          <w:sz w:val="23"/>
          <w:szCs w:val="23"/>
        </w:rPr>
        <w:t xml:space="preserve"> („</w:t>
      </w:r>
      <w:proofErr w:type="spellStart"/>
      <w:r w:rsidR="00A222A9">
        <w:rPr>
          <w:sz w:val="23"/>
          <w:szCs w:val="23"/>
        </w:rPr>
        <w:t>Službeni</w:t>
      </w:r>
      <w:proofErr w:type="spellEnd"/>
      <w:r w:rsidR="00A222A9">
        <w:rPr>
          <w:sz w:val="23"/>
          <w:szCs w:val="23"/>
        </w:rPr>
        <w:t xml:space="preserve"> </w:t>
      </w:r>
      <w:proofErr w:type="spellStart"/>
      <w:r w:rsidR="00A222A9">
        <w:rPr>
          <w:sz w:val="23"/>
          <w:szCs w:val="23"/>
        </w:rPr>
        <w:t>glasnik</w:t>
      </w:r>
      <w:proofErr w:type="spellEnd"/>
      <w:proofErr w:type="gramStart"/>
      <w:r w:rsidR="00A222A9">
        <w:rPr>
          <w:sz w:val="23"/>
          <w:szCs w:val="23"/>
        </w:rPr>
        <w:t>“ br</w:t>
      </w:r>
      <w:proofErr w:type="gramEnd"/>
      <w:r w:rsidR="00A222A9">
        <w:rPr>
          <w:sz w:val="23"/>
          <w:szCs w:val="23"/>
        </w:rPr>
        <w:t>. 17/14)</w:t>
      </w:r>
      <w:r w:rsidR="00F172CC">
        <w:rPr>
          <w:sz w:val="23"/>
          <w:szCs w:val="23"/>
        </w:rPr>
        <w:t xml:space="preserve"> </w:t>
      </w:r>
      <w:r>
        <w:rPr>
          <w:sz w:val="23"/>
          <w:szCs w:val="23"/>
        </w:rPr>
        <w:t>i</w:t>
      </w:r>
      <w:r w:rsidR="00D96C0E">
        <w:rPr>
          <w:sz w:val="23"/>
          <w:szCs w:val="23"/>
        </w:rPr>
        <w:t xml:space="preserve"> </w:t>
      </w:r>
      <w:proofErr w:type="spellStart"/>
      <w:r w:rsidR="00D96C0E">
        <w:rPr>
          <w:sz w:val="23"/>
          <w:szCs w:val="23"/>
        </w:rPr>
        <w:t>članka</w:t>
      </w:r>
      <w:proofErr w:type="spellEnd"/>
      <w:r w:rsidR="00D96C0E">
        <w:rPr>
          <w:sz w:val="23"/>
          <w:szCs w:val="23"/>
        </w:rPr>
        <w:t xml:space="preserve"> </w:t>
      </w:r>
      <w:r w:rsidR="009A3965">
        <w:rPr>
          <w:sz w:val="23"/>
          <w:szCs w:val="23"/>
        </w:rPr>
        <w:t>28</w:t>
      </w:r>
      <w:r w:rsidR="00B73CE6">
        <w:rPr>
          <w:sz w:val="23"/>
          <w:szCs w:val="23"/>
        </w:rPr>
        <w:t xml:space="preserve">. </w:t>
      </w:r>
      <w:proofErr w:type="spellStart"/>
      <w:r w:rsidR="00D96C0E">
        <w:rPr>
          <w:sz w:val="23"/>
          <w:szCs w:val="23"/>
        </w:rPr>
        <w:t>Statuta</w:t>
      </w:r>
      <w:proofErr w:type="spellEnd"/>
      <w:r w:rsidR="00D96C0E">
        <w:rPr>
          <w:sz w:val="23"/>
          <w:szCs w:val="23"/>
        </w:rPr>
        <w:t xml:space="preserve"> Općine </w:t>
      </w:r>
      <w:proofErr w:type="spellStart"/>
      <w:r w:rsidR="00D96C0E">
        <w:rPr>
          <w:sz w:val="23"/>
          <w:szCs w:val="23"/>
        </w:rPr>
        <w:t>Šolta</w:t>
      </w:r>
      <w:proofErr w:type="spellEnd"/>
      <w:r w:rsidR="00D96C0E">
        <w:rPr>
          <w:sz w:val="23"/>
          <w:szCs w:val="23"/>
        </w:rPr>
        <w:t xml:space="preserve"> („</w:t>
      </w:r>
      <w:proofErr w:type="spellStart"/>
      <w:r w:rsidR="00D96C0E">
        <w:rPr>
          <w:sz w:val="23"/>
          <w:szCs w:val="23"/>
        </w:rPr>
        <w:t>Službeni</w:t>
      </w:r>
      <w:proofErr w:type="spellEnd"/>
      <w:r w:rsidR="00D96C0E">
        <w:rPr>
          <w:sz w:val="23"/>
          <w:szCs w:val="23"/>
        </w:rPr>
        <w:t xml:space="preserve"> </w:t>
      </w:r>
      <w:proofErr w:type="spellStart"/>
      <w:r w:rsidR="00D96C0E">
        <w:rPr>
          <w:sz w:val="23"/>
          <w:szCs w:val="23"/>
        </w:rPr>
        <w:t>glasnik</w:t>
      </w:r>
      <w:proofErr w:type="spellEnd"/>
      <w:r w:rsidR="009A3965">
        <w:rPr>
          <w:sz w:val="23"/>
          <w:szCs w:val="23"/>
        </w:rPr>
        <w:t xml:space="preserve"> Općine </w:t>
      </w:r>
      <w:proofErr w:type="spellStart"/>
      <w:r w:rsidR="009A3965">
        <w:rPr>
          <w:sz w:val="23"/>
          <w:szCs w:val="23"/>
        </w:rPr>
        <w:t>Šolta</w:t>
      </w:r>
      <w:proofErr w:type="spellEnd"/>
      <w:proofErr w:type="gramStart"/>
      <w:r w:rsidR="00D96C0E">
        <w:rPr>
          <w:sz w:val="23"/>
          <w:szCs w:val="23"/>
        </w:rPr>
        <w:t>“ br</w:t>
      </w:r>
      <w:proofErr w:type="gramEnd"/>
      <w:r w:rsidR="00D96C0E">
        <w:rPr>
          <w:sz w:val="23"/>
          <w:szCs w:val="23"/>
        </w:rPr>
        <w:t xml:space="preserve">. </w:t>
      </w:r>
      <w:r w:rsidR="009A3965">
        <w:rPr>
          <w:sz w:val="23"/>
          <w:szCs w:val="23"/>
        </w:rPr>
        <w:t>6</w:t>
      </w:r>
      <w:r w:rsidR="00D96C0E">
        <w:rPr>
          <w:sz w:val="23"/>
          <w:szCs w:val="23"/>
        </w:rPr>
        <w:t>/</w:t>
      </w:r>
      <w:r w:rsidR="009A3965">
        <w:rPr>
          <w:sz w:val="23"/>
          <w:szCs w:val="23"/>
        </w:rPr>
        <w:t>21</w:t>
      </w:r>
      <w:r w:rsidR="00D96C0E">
        <w:rPr>
          <w:sz w:val="23"/>
          <w:szCs w:val="23"/>
        </w:rPr>
        <w:t>)</w:t>
      </w:r>
      <w:r w:rsidR="00A222A9">
        <w:rPr>
          <w:sz w:val="23"/>
          <w:szCs w:val="23"/>
        </w:rPr>
        <w:t xml:space="preserve"> </w:t>
      </w:r>
      <w:r w:rsidR="00144AAF">
        <w:t xml:space="preserve"> </w:t>
      </w:r>
      <w:proofErr w:type="spellStart"/>
      <w:r w:rsidR="00144AAF">
        <w:t>Općinsko</w:t>
      </w:r>
      <w:proofErr w:type="spellEnd"/>
      <w:r w:rsidR="00144AAF">
        <w:t xml:space="preserve"> </w:t>
      </w:r>
      <w:proofErr w:type="spellStart"/>
      <w:r w:rsidR="00144AAF">
        <w:t>vijeće</w:t>
      </w:r>
      <w:proofErr w:type="spellEnd"/>
      <w:r w:rsidR="00144AAF">
        <w:t xml:space="preserve"> Općine </w:t>
      </w:r>
      <w:proofErr w:type="spellStart"/>
      <w:r w:rsidR="00144AAF">
        <w:t>Šolta</w:t>
      </w:r>
      <w:proofErr w:type="spellEnd"/>
      <w:r w:rsidR="00144AAF">
        <w:t xml:space="preserve">  na </w:t>
      </w:r>
      <w:proofErr w:type="spellStart"/>
      <w:r w:rsidR="00144AAF">
        <w:t>svojoj</w:t>
      </w:r>
      <w:proofErr w:type="spellEnd"/>
      <w:r>
        <w:t xml:space="preserve"> </w:t>
      </w:r>
      <w:r w:rsidR="00B64607" w:rsidRPr="00B64607">
        <w:rPr>
          <w:b/>
        </w:rPr>
        <w:t>00</w:t>
      </w:r>
      <w:r w:rsidRPr="00B64607">
        <w:rPr>
          <w:b/>
        </w:rPr>
        <w:t>.</w:t>
      </w:r>
      <w:r>
        <w:t xml:space="preserve"> </w:t>
      </w:r>
      <w:proofErr w:type="spellStart"/>
      <w:proofErr w:type="gramStart"/>
      <w:r w:rsidR="00144AAF">
        <w:t>sjednici</w:t>
      </w:r>
      <w:proofErr w:type="spellEnd"/>
      <w:proofErr w:type="gramEnd"/>
      <w:r w:rsidR="00144AAF">
        <w:t xml:space="preserve">, </w:t>
      </w:r>
      <w:proofErr w:type="spellStart"/>
      <w:r w:rsidR="00144AAF">
        <w:t>održanoj</w:t>
      </w:r>
      <w:proofErr w:type="spellEnd"/>
      <w:r w:rsidR="00144AAF">
        <w:t xml:space="preserve"> dana</w:t>
      </w:r>
      <w:r>
        <w:t xml:space="preserve"> </w:t>
      </w:r>
      <w:r w:rsidR="009A3965">
        <w:t>00</w:t>
      </w:r>
      <w:r>
        <w:t>.</w:t>
      </w:r>
      <w:r w:rsidR="00B64607">
        <w:t xml:space="preserve"> </w:t>
      </w:r>
      <w:r w:rsidR="009A3965">
        <w:t>00.</w:t>
      </w:r>
      <w:r>
        <w:t xml:space="preserve"> 20</w:t>
      </w:r>
      <w:r w:rsidR="009A3965">
        <w:t>22</w:t>
      </w:r>
      <w:r>
        <w:t xml:space="preserve">. </w:t>
      </w:r>
      <w:proofErr w:type="spellStart"/>
      <w:proofErr w:type="gramStart"/>
      <w:r>
        <w:t>godine</w:t>
      </w:r>
      <w:proofErr w:type="spellEnd"/>
      <w:proofErr w:type="gramEnd"/>
      <w:r>
        <w:t xml:space="preserve"> </w:t>
      </w:r>
      <w:proofErr w:type="spellStart"/>
      <w:r w:rsidR="00144AAF">
        <w:t>don</w:t>
      </w:r>
      <w:r w:rsidR="00D96C0E">
        <w:t>ijelo</w:t>
      </w:r>
      <w:proofErr w:type="spellEnd"/>
      <w:r w:rsidR="00D96C0E">
        <w:t xml:space="preserve"> je</w:t>
      </w:r>
    </w:p>
    <w:p w:rsidR="00764039" w:rsidRDefault="00764039" w:rsidP="007364EF">
      <w:pPr>
        <w:pStyle w:val="Default"/>
        <w:jc w:val="both"/>
      </w:pPr>
    </w:p>
    <w:p w:rsidR="0048615F" w:rsidRPr="00832B5E" w:rsidRDefault="0048615F" w:rsidP="00847EBF">
      <w:pPr>
        <w:jc w:val="both"/>
      </w:pPr>
    </w:p>
    <w:p w:rsidR="007961DF" w:rsidRDefault="007364EF" w:rsidP="00845F16">
      <w:pPr>
        <w:jc w:val="center"/>
        <w:rPr>
          <w:b/>
        </w:rPr>
      </w:pPr>
      <w:r>
        <w:rPr>
          <w:b/>
        </w:rPr>
        <w:t>ZAKLJUČAK</w:t>
      </w:r>
    </w:p>
    <w:p w:rsidR="00CA50AE" w:rsidRPr="00B04E4A" w:rsidRDefault="00CA50AE" w:rsidP="00845F16">
      <w:pPr>
        <w:jc w:val="center"/>
        <w:rPr>
          <w:b/>
        </w:rPr>
      </w:pPr>
      <w:r>
        <w:rPr>
          <w:b/>
        </w:rPr>
        <w:t xml:space="preserve">o </w:t>
      </w:r>
      <w:r w:rsidR="00D9747F">
        <w:rPr>
          <w:b/>
        </w:rPr>
        <w:t>suglasnosti za prodaju suvlasnič</w:t>
      </w:r>
      <w:r w:rsidR="00E76A7F">
        <w:rPr>
          <w:b/>
        </w:rPr>
        <w:t>kog dijela nekretnine</w:t>
      </w:r>
    </w:p>
    <w:p w:rsidR="00F10216" w:rsidRDefault="00F10216" w:rsidP="00845F16">
      <w:pPr>
        <w:jc w:val="center"/>
        <w:rPr>
          <w:b/>
        </w:rPr>
      </w:pPr>
    </w:p>
    <w:p w:rsidR="009A3965" w:rsidRDefault="00764039" w:rsidP="009A3965">
      <w:pPr>
        <w:jc w:val="both"/>
      </w:pPr>
      <w:r>
        <w:t xml:space="preserve">Općinsko vijeće Općine Šolta je/ nije suglasno da Općina Šolta </w:t>
      </w:r>
      <w:r w:rsidR="000B61E2">
        <w:t>pokrene postupak</w:t>
      </w:r>
      <w:r>
        <w:t xml:space="preserve"> prodaj</w:t>
      </w:r>
      <w:r w:rsidR="000B61E2">
        <w:t>e</w:t>
      </w:r>
      <w:r>
        <w:t xml:space="preserve"> svo</w:t>
      </w:r>
      <w:r w:rsidR="000B61E2">
        <w:t>g</w:t>
      </w:r>
      <w:r>
        <w:t xml:space="preserve"> </w:t>
      </w:r>
      <w:r w:rsidR="009A3965">
        <w:t>idealn</w:t>
      </w:r>
      <w:r w:rsidR="000B61E2">
        <w:t>og</w:t>
      </w:r>
      <w:r w:rsidR="009A3965">
        <w:t xml:space="preserve"> d</w:t>
      </w:r>
      <w:r w:rsidR="000B61E2">
        <w:t>ijela</w:t>
      </w:r>
      <w:r w:rsidR="009A3965">
        <w:t xml:space="preserve"> nekretnine označene kao č</w:t>
      </w:r>
      <w:r w:rsidR="000B61E2">
        <w:t>est</w:t>
      </w:r>
      <w:r w:rsidR="009A3965">
        <w:t>.zem. 2625/35</w:t>
      </w:r>
      <w:r>
        <w:t>, upisane u ZU</w:t>
      </w:r>
      <w:r w:rsidR="009A3965">
        <w:t xml:space="preserve"> 1217 k.o. Grohote</w:t>
      </w:r>
      <w:r>
        <w:t>.</w:t>
      </w:r>
    </w:p>
    <w:p w:rsidR="0090679F" w:rsidRDefault="00DB37D8" w:rsidP="00533524">
      <w:pPr>
        <w:jc w:val="both"/>
        <w:rPr>
          <w:b/>
        </w:rPr>
      </w:pPr>
      <w:r w:rsidRPr="00B04E4A">
        <w:rPr>
          <w:b/>
        </w:rPr>
        <w:tab/>
      </w:r>
      <w:r w:rsidRPr="00B04E4A">
        <w:rPr>
          <w:b/>
        </w:rPr>
        <w:tab/>
      </w:r>
      <w:r w:rsidRPr="00B04E4A">
        <w:rPr>
          <w:b/>
        </w:rPr>
        <w:tab/>
      </w:r>
      <w:r w:rsidRPr="00B04E4A">
        <w:rPr>
          <w:b/>
        </w:rPr>
        <w:tab/>
      </w:r>
      <w:r w:rsidR="00EB2CAE" w:rsidRPr="00B04E4A">
        <w:rPr>
          <w:b/>
        </w:rPr>
        <w:t xml:space="preserve">                       </w:t>
      </w:r>
      <w:r w:rsidR="009B2CE8" w:rsidRPr="00B04E4A">
        <w:rPr>
          <w:b/>
        </w:rPr>
        <w:t xml:space="preserve">            </w:t>
      </w:r>
    </w:p>
    <w:p w:rsidR="0090679F" w:rsidRDefault="0090679F" w:rsidP="00533524">
      <w:pPr>
        <w:jc w:val="both"/>
        <w:rPr>
          <w:b/>
        </w:rPr>
      </w:pPr>
    </w:p>
    <w:p w:rsidR="00533524" w:rsidRDefault="0090679F" w:rsidP="00533524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9B2CE8" w:rsidRPr="00B04E4A">
        <w:rPr>
          <w:b/>
        </w:rPr>
        <w:t xml:space="preserve"> PREDSJEDNIK </w:t>
      </w:r>
      <w:r w:rsidR="00B04E4A" w:rsidRPr="00B04E4A">
        <w:rPr>
          <w:b/>
        </w:rPr>
        <w:t>VIJEĆA</w:t>
      </w:r>
    </w:p>
    <w:p w:rsidR="000B61E2" w:rsidRPr="00B04E4A" w:rsidRDefault="000B61E2" w:rsidP="00533524">
      <w:pPr>
        <w:jc w:val="both"/>
        <w:rPr>
          <w:b/>
        </w:rPr>
      </w:pPr>
    </w:p>
    <w:p w:rsidR="00B04E4A" w:rsidRPr="00B04E4A" w:rsidRDefault="00EB2CAE" w:rsidP="00533524">
      <w:pPr>
        <w:jc w:val="both"/>
      </w:pPr>
      <w:r w:rsidRPr="00B04E4A">
        <w:rPr>
          <w:b/>
        </w:rPr>
        <w:t xml:space="preserve">   </w:t>
      </w:r>
      <w:r w:rsidR="00941A6F" w:rsidRPr="00B04E4A">
        <w:rPr>
          <w:b/>
        </w:rPr>
        <w:tab/>
      </w:r>
      <w:r w:rsidR="00DB37D8" w:rsidRPr="00B04E4A">
        <w:rPr>
          <w:b/>
        </w:rPr>
        <w:tab/>
        <w:t xml:space="preserve">                 </w:t>
      </w:r>
      <w:r w:rsidR="006A0FC9" w:rsidRPr="00B04E4A">
        <w:rPr>
          <w:b/>
        </w:rPr>
        <w:t xml:space="preserve">    </w:t>
      </w:r>
      <w:r w:rsidR="00360386" w:rsidRPr="00B04E4A">
        <w:rPr>
          <w:b/>
        </w:rPr>
        <w:t xml:space="preserve"> </w:t>
      </w:r>
      <w:r w:rsidRPr="00B04E4A">
        <w:rPr>
          <w:b/>
        </w:rPr>
        <w:t xml:space="preserve">                                       </w:t>
      </w:r>
      <w:r w:rsidR="00764039">
        <w:rPr>
          <w:b/>
        </w:rPr>
        <w:t>Teo Tomić, dipl.iur.</w:t>
      </w:r>
      <w:r w:rsidRPr="00B04E4A">
        <w:rPr>
          <w:b/>
        </w:rPr>
        <w:t xml:space="preserve">      </w:t>
      </w:r>
      <w:r w:rsidR="00832B5E" w:rsidRPr="00B04E4A">
        <w:tab/>
      </w:r>
      <w:r w:rsidR="00832B5E" w:rsidRPr="00B04E4A">
        <w:tab/>
      </w:r>
    </w:p>
    <w:p w:rsidR="00C72D45" w:rsidRPr="00B04E4A" w:rsidRDefault="00832B5E" w:rsidP="00533524">
      <w:pPr>
        <w:jc w:val="both"/>
      </w:pPr>
      <w:r w:rsidRPr="00B04E4A">
        <w:t>KLASA</w:t>
      </w:r>
      <w:r w:rsidR="007451ED" w:rsidRPr="00B04E4A">
        <w:t>:</w:t>
      </w:r>
    </w:p>
    <w:p w:rsidR="00600A9A" w:rsidRDefault="00832B5E" w:rsidP="00533524">
      <w:pPr>
        <w:jc w:val="both"/>
      </w:pPr>
      <w:r w:rsidRPr="00B04E4A">
        <w:t>URBROJ</w:t>
      </w:r>
      <w:r w:rsidR="00533524" w:rsidRPr="00B04E4A">
        <w:t>:</w:t>
      </w:r>
    </w:p>
    <w:p w:rsidR="00DE36F8" w:rsidRPr="00B04E4A" w:rsidRDefault="00600A9A" w:rsidP="00533524">
      <w:pPr>
        <w:jc w:val="both"/>
      </w:pPr>
      <w:r>
        <w:t>G</w:t>
      </w:r>
      <w:r w:rsidR="009B2CE8" w:rsidRPr="00B04E4A">
        <w:t xml:space="preserve">rohote, </w:t>
      </w:r>
      <w:r w:rsidR="00764039">
        <w:t>00</w:t>
      </w:r>
      <w:r w:rsidR="009B2CE8" w:rsidRPr="00B04E4A">
        <w:t>. 0</w:t>
      </w:r>
      <w:r w:rsidR="00764039">
        <w:t>0</w:t>
      </w:r>
      <w:r w:rsidR="009B2CE8" w:rsidRPr="00B04E4A">
        <w:t>. 20</w:t>
      </w:r>
      <w:r w:rsidR="00764039">
        <w:t>22</w:t>
      </w:r>
      <w:r w:rsidR="009B2CE8" w:rsidRPr="00B04E4A">
        <w:t>.</w:t>
      </w:r>
      <w:r w:rsidR="00533524" w:rsidRPr="00B04E4A">
        <w:tab/>
      </w:r>
      <w:r w:rsidR="00533524" w:rsidRPr="00B04E4A">
        <w:tab/>
      </w:r>
      <w:r w:rsidR="00533524" w:rsidRPr="00B04E4A">
        <w:tab/>
      </w:r>
      <w:r w:rsidR="00533524" w:rsidRPr="00B04E4A">
        <w:tab/>
      </w:r>
      <w:r w:rsidR="00533524" w:rsidRPr="00B04E4A">
        <w:tab/>
      </w:r>
      <w:r w:rsidR="00533524" w:rsidRPr="00B04E4A">
        <w:tab/>
      </w:r>
      <w:bookmarkStart w:id="0" w:name="_GoBack"/>
      <w:bookmarkEnd w:id="0"/>
      <w:r w:rsidR="0027616D" w:rsidRPr="00B04E4A">
        <w:t xml:space="preserve">        </w:t>
      </w:r>
    </w:p>
    <w:sectPr w:rsidR="00DE36F8" w:rsidRPr="00B04E4A" w:rsidSect="00600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921" w:rsidRDefault="001F3921" w:rsidP="002574E5">
      <w:r>
        <w:separator/>
      </w:r>
    </w:p>
  </w:endnote>
  <w:endnote w:type="continuationSeparator" w:id="0">
    <w:p w:rsidR="001F3921" w:rsidRDefault="001F3921" w:rsidP="00257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E5" w:rsidRDefault="002574E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E5" w:rsidRDefault="002574E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E5" w:rsidRDefault="002574E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921" w:rsidRDefault="001F3921" w:rsidP="002574E5">
      <w:r>
        <w:separator/>
      </w:r>
    </w:p>
  </w:footnote>
  <w:footnote w:type="continuationSeparator" w:id="0">
    <w:p w:rsidR="001F3921" w:rsidRDefault="001F3921" w:rsidP="00257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E5" w:rsidRDefault="002574E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E5" w:rsidRDefault="002574E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4E5" w:rsidRDefault="002574E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1DF"/>
    <w:rsid w:val="00032090"/>
    <w:rsid w:val="000459AE"/>
    <w:rsid w:val="00051FE5"/>
    <w:rsid w:val="00053106"/>
    <w:rsid w:val="00077112"/>
    <w:rsid w:val="000828F2"/>
    <w:rsid w:val="000853DC"/>
    <w:rsid w:val="00092367"/>
    <w:rsid w:val="000B2BC9"/>
    <w:rsid w:val="000B61E2"/>
    <w:rsid w:val="000C6380"/>
    <w:rsid w:val="000E6074"/>
    <w:rsid w:val="000F109E"/>
    <w:rsid w:val="000F24D1"/>
    <w:rsid w:val="00140E47"/>
    <w:rsid w:val="00144AAF"/>
    <w:rsid w:val="00186539"/>
    <w:rsid w:val="0019634C"/>
    <w:rsid w:val="00196452"/>
    <w:rsid w:val="001A1DBD"/>
    <w:rsid w:val="001B6CF4"/>
    <w:rsid w:val="001D4B5E"/>
    <w:rsid w:val="001F3921"/>
    <w:rsid w:val="00204937"/>
    <w:rsid w:val="00243CB2"/>
    <w:rsid w:val="002574E5"/>
    <w:rsid w:val="0026255D"/>
    <w:rsid w:val="0026313A"/>
    <w:rsid w:val="0027616D"/>
    <w:rsid w:val="00291570"/>
    <w:rsid w:val="002D3405"/>
    <w:rsid w:val="002E762D"/>
    <w:rsid w:val="00320745"/>
    <w:rsid w:val="00360386"/>
    <w:rsid w:val="00380A91"/>
    <w:rsid w:val="00393F22"/>
    <w:rsid w:val="003B5C6B"/>
    <w:rsid w:val="003E01B6"/>
    <w:rsid w:val="00404DDE"/>
    <w:rsid w:val="00407305"/>
    <w:rsid w:val="00420107"/>
    <w:rsid w:val="00426287"/>
    <w:rsid w:val="00447240"/>
    <w:rsid w:val="00450974"/>
    <w:rsid w:val="00467A81"/>
    <w:rsid w:val="00470591"/>
    <w:rsid w:val="00483F24"/>
    <w:rsid w:val="0048615F"/>
    <w:rsid w:val="004A7646"/>
    <w:rsid w:val="004A7F88"/>
    <w:rsid w:val="004B091D"/>
    <w:rsid w:val="004D19AD"/>
    <w:rsid w:val="004F1007"/>
    <w:rsid w:val="00515BC0"/>
    <w:rsid w:val="00533524"/>
    <w:rsid w:val="00543499"/>
    <w:rsid w:val="00547C7D"/>
    <w:rsid w:val="00557D75"/>
    <w:rsid w:val="0056068E"/>
    <w:rsid w:val="00563332"/>
    <w:rsid w:val="00580301"/>
    <w:rsid w:val="00592AF7"/>
    <w:rsid w:val="005A0E8E"/>
    <w:rsid w:val="005B617B"/>
    <w:rsid w:val="005E1610"/>
    <w:rsid w:val="00600A9A"/>
    <w:rsid w:val="00614C06"/>
    <w:rsid w:val="00616C33"/>
    <w:rsid w:val="00637CFA"/>
    <w:rsid w:val="0064294A"/>
    <w:rsid w:val="00661505"/>
    <w:rsid w:val="00672F9F"/>
    <w:rsid w:val="006A0FC9"/>
    <w:rsid w:val="006D6715"/>
    <w:rsid w:val="006E26CE"/>
    <w:rsid w:val="007045DD"/>
    <w:rsid w:val="007075DC"/>
    <w:rsid w:val="007364EF"/>
    <w:rsid w:val="007451ED"/>
    <w:rsid w:val="00747EFE"/>
    <w:rsid w:val="00764039"/>
    <w:rsid w:val="00782F68"/>
    <w:rsid w:val="007961DF"/>
    <w:rsid w:val="00821794"/>
    <w:rsid w:val="00832B5E"/>
    <w:rsid w:val="00836C64"/>
    <w:rsid w:val="00845F16"/>
    <w:rsid w:val="00847EBF"/>
    <w:rsid w:val="00884F61"/>
    <w:rsid w:val="008B5EA0"/>
    <w:rsid w:val="008B773B"/>
    <w:rsid w:val="008C3892"/>
    <w:rsid w:val="008E23CF"/>
    <w:rsid w:val="0090679F"/>
    <w:rsid w:val="009227BA"/>
    <w:rsid w:val="00941A6F"/>
    <w:rsid w:val="0096466C"/>
    <w:rsid w:val="00974507"/>
    <w:rsid w:val="00980F8E"/>
    <w:rsid w:val="009A3965"/>
    <w:rsid w:val="009B2CE8"/>
    <w:rsid w:val="009D7187"/>
    <w:rsid w:val="009E7E8D"/>
    <w:rsid w:val="00A02E77"/>
    <w:rsid w:val="00A222A9"/>
    <w:rsid w:val="00A34F48"/>
    <w:rsid w:val="00A44925"/>
    <w:rsid w:val="00A46921"/>
    <w:rsid w:val="00A57AC1"/>
    <w:rsid w:val="00A75689"/>
    <w:rsid w:val="00AA2811"/>
    <w:rsid w:val="00AB0EA9"/>
    <w:rsid w:val="00AD1828"/>
    <w:rsid w:val="00AE11FC"/>
    <w:rsid w:val="00AE1B42"/>
    <w:rsid w:val="00AE4AA7"/>
    <w:rsid w:val="00AF2543"/>
    <w:rsid w:val="00B04E4A"/>
    <w:rsid w:val="00B23758"/>
    <w:rsid w:val="00B43C4D"/>
    <w:rsid w:val="00B43CCF"/>
    <w:rsid w:val="00B64607"/>
    <w:rsid w:val="00B717EA"/>
    <w:rsid w:val="00B73CE6"/>
    <w:rsid w:val="00BA06ED"/>
    <w:rsid w:val="00BB0BD9"/>
    <w:rsid w:val="00BB6C2F"/>
    <w:rsid w:val="00BC4DB6"/>
    <w:rsid w:val="00C135CF"/>
    <w:rsid w:val="00C37EBF"/>
    <w:rsid w:val="00C50B5A"/>
    <w:rsid w:val="00C549C9"/>
    <w:rsid w:val="00C6021D"/>
    <w:rsid w:val="00C72D45"/>
    <w:rsid w:val="00C739C2"/>
    <w:rsid w:val="00C76475"/>
    <w:rsid w:val="00CA50AE"/>
    <w:rsid w:val="00CA68C3"/>
    <w:rsid w:val="00CB4632"/>
    <w:rsid w:val="00CC29BB"/>
    <w:rsid w:val="00CE0EFF"/>
    <w:rsid w:val="00D075D8"/>
    <w:rsid w:val="00D40E6B"/>
    <w:rsid w:val="00D54387"/>
    <w:rsid w:val="00D549E9"/>
    <w:rsid w:val="00D549FC"/>
    <w:rsid w:val="00D56C39"/>
    <w:rsid w:val="00D96C0E"/>
    <w:rsid w:val="00D9747F"/>
    <w:rsid w:val="00DA7FF3"/>
    <w:rsid w:val="00DB1DC2"/>
    <w:rsid w:val="00DB37D8"/>
    <w:rsid w:val="00DC13C3"/>
    <w:rsid w:val="00DC1F35"/>
    <w:rsid w:val="00DE36F8"/>
    <w:rsid w:val="00E06B6E"/>
    <w:rsid w:val="00E13A20"/>
    <w:rsid w:val="00E21FB6"/>
    <w:rsid w:val="00E223D9"/>
    <w:rsid w:val="00E40827"/>
    <w:rsid w:val="00E42BCC"/>
    <w:rsid w:val="00E76A7F"/>
    <w:rsid w:val="00EB2CAE"/>
    <w:rsid w:val="00EE0DEC"/>
    <w:rsid w:val="00F024BA"/>
    <w:rsid w:val="00F10216"/>
    <w:rsid w:val="00F11B51"/>
    <w:rsid w:val="00F172CC"/>
    <w:rsid w:val="00F60CDC"/>
    <w:rsid w:val="00F8746B"/>
    <w:rsid w:val="00F93FB4"/>
    <w:rsid w:val="00FB2C54"/>
    <w:rsid w:val="00FB3C4F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50B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2A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2574E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2574E5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2574E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rsid w:val="002574E5"/>
    <w:rPr>
      <w:sz w:val="24"/>
      <w:szCs w:val="24"/>
    </w:rPr>
  </w:style>
  <w:style w:type="paragraph" w:customStyle="1" w:styleId="lanak">
    <w:name w:val="Članak"/>
    <w:basedOn w:val="Normal"/>
    <w:autoRedefine/>
    <w:qFormat/>
    <w:rsid w:val="00B717EA"/>
    <w:pPr>
      <w:widowControl w:val="0"/>
      <w:autoSpaceDE w:val="0"/>
      <w:autoSpaceDN w:val="0"/>
      <w:adjustRightInd w:val="0"/>
      <w:spacing w:before="240" w:after="120"/>
      <w:jc w:val="center"/>
    </w:pPr>
    <w:rPr>
      <w:rFonts w:ascii="Times-NewRoman" w:hAnsi="Times-NewRoman"/>
      <w:b/>
      <w:sz w:val="22"/>
      <w:szCs w:val="19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C50B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22A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Zaglavlje">
    <w:name w:val="header"/>
    <w:basedOn w:val="Normal"/>
    <w:link w:val="ZaglavljeChar"/>
    <w:unhideWhenUsed/>
    <w:rsid w:val="002574E5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2574E5"/>
    <w:rPr>
      <w:sz w:val="24"/>
      <w:szCs w:val="24"/>
    </w:rPr>
  </w:style>
  <w:style w:type="paragraph" w:styleId="Podnoje">
    <w:name w:val="footer"/>
    <w:basedOn w:val="Normal"/>
    <w:link w:val="PodnojeChar"/>
    <w:unhideWhenUsed/>
    <w:rsid w:val="002574E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rsid w:val="002574E5"/>
    <w:rPr>
      <w:sz w:val="24"/>
      <w:szCs w:val="24"/>
    </w:rPr>
  </w:style>
  <w:style w:type="paragraph" w:customStyle="1" w:styleId="lanak">
    <w:name w:val="Članak"/>
    <w:basedOn w:val="Normal"/>
    <w:autoRedefine/>
    <w:qFormat/>
    <w:rsid w:val="00B717EA"/>
    <w:pPr>
      <w:widowControl w:val="0"/>
      <w:autoSpaceDE w:val="0"/>
      <w:autoSpaceDN w:val="0"/>
      <w:adjustRightInd w:val="0"/>
      <w:spacing w:before="240" w:after="120"/>
      <w:jc w:val="center"/>
    </w:pPr>
    <w:rPr>
      <w:rFonts w:ascii="Times-NewRoman" w:hAnsi="Times-NewRoman"/>
      <w:b/>
      <w:sz w:val="22"/>
      <w:szCs w:val="19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8199-CA1F-46AF-AFF4-3B2BD6AC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ja2</cp:lastModifiedBy>
  <cp:revision>7</cp:revision>
  <cp:lastPrinted>2015-06-03T11:07:00Z</cp:lastPrinted>
  <dcterms:created xsi:type="dcterms:W3CDTF">2022-12-09T11:50:00Z</dcterms:created>
  <dcterms:modified xsi:type="dcterms:W3CDTF">2022-12-12T13:35:00Z</dcterms:modified>
</cp:coreProperties>
</file>